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8F4F5" w14:textId="77777777" w:rsidR="00DA2160" w:rsidRPr="00D3070A" w:rsidRDefault="00E773E0" w:rsidP="00D3070A">
      <w:pPr>
        <w:jc w:val="center"/>
        <w:rPr>
          <w:rFonts w:ascii="HG丸ｺﾞｼｯｸM-PRO" w:eastAsia="PMingLiU" w:hint="eastAsia"/>
          <w:b/>
          <w:sz w:val="28"/>
          <w:szCs w:val="28"/>
          <w:lang w:eastAsia="zh-TW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２０２</w:t>
      </w:r>
      <w:r w:rsidR="00D65D2F">
        <w:rPr>
          <w:rFonts w:ascii="HG丸ｺﾞｼｯｸM-PRO" w:eastAsia="HG丸ｺﾞｼｯｸM-PRO" w:hint="eastAsia"/>
          <w:b/>
          <w:sz w:val="28"/>
          <w:szCs w:val="28"/>
        </w:rPr>
        <w:t>３</w:t>
      </w:r>
      <w:r w:rsidR="00DA2160">
        <w:rPr>
          <w:rFonts w:ascii="HG丸ｺﾞｼｯｸM-PRO" w:eastAsia="HG丸ｺﾞｼｯｸM-PRO" w:hint="eastAsia"/>
          <w:b/>
          <w:sz w:val="28"/>
          <w:szCs w:val="28"/>
          <w:lang w:eastAsia="zh-TW"/>
        </w:rPr>
        <w:t>道南駅伝競走大会</w:t>
      </w:r>
      <w:r w:rsidR="00D65D2F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DA2160">
        <w:rPr>
          <w:rFonts w:ascii="HG丸ｺﾞｼｯｸM-PRO" w:eastAsia="HG丸ｺﾞｼｯｸM-PRO" w:hint="eastAsia"/>
          <w:b/>
          <w:sz w:val="28"/>
          <w:szCs w:val="28"/>
          <w:lang w:eastAsia="zh-TW"/>
        </w:rPr>
        <w:t>参加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1063"/>
        <w:gridCol w:w="1532"/>
        <w:gridCol w:w="1365"/>
        <w:gridCol w:w="1617"/>
        <w:gridCol w:w="2659"/>
      </w:tblGrid>
      <w:tr w:rsidR="00DA2160" w:rsidRPr="008156AD" w14:paraId="1849B634" w14:textId="77777777" w:rsidTr="003016D6">
        <w:trPr>
          <w:trHeight w:val="1395"/>
        </w:trPr>
        <w:tc>
          <w:tcPr>
            <w:tcW w:w="1831" w:type="dxa"/>
            <w:gridSpan w:val="2"/>
            <w:shd w:val="clear" w:color="auto" w:fill="auto"/>
            <w:vAlign w:val="center"/>
          </w:tcPr>
          <w:p w14:paraId="79DA33CA" w14:textId="77777777" w:rsidR="00DA2160" w:rsidRPr="008156AD" w:rsidRDefault="00E95583" w:rsidP="008156AD">
            <w:pPr>
              <w:spacing w:line="240" w:lineRule="exact"/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8156AD">
              <w:rPr>
                <w:rFonts w:ascii="HG丸ｺﾞｼｯｸM-PRO" w:eastAsia="HG丸ｺﾞｼｯｸM-PRO" w:hint="eastAsia"/>
                <w:sz w:val="22"/>
                <w:szCs w:val="22"/>
              </w:rPr>
              <w:t>参加種目</w:t>
            </w:r>
          </w:p>
          <w:p w14:paraId="4301D5F4" w14:textId="77777777" w:rsidR="005B7548" w:rsidRPr="008156AD" w:rsidRDefault="005B7548" w:rsidP="008156AD">
            <w:pPr>
              <w:spacing w:line="240" w:lineRule="exact"/>
              <w:jc w:val="center"/>
              <w:rPr>
                <w:rFonts w:ascii="HG丸ｺﾞｼｯｸM-PRO" w:eastAsia="HG丸ｺﾞｼｯｸM-PRO" w:hint="eastAsia"/>
                <w:w w:val="50"/>
                <w:sz w:val="24"/>
                <w:szCs w:val="24"/>
              </w:rPr>
            </w:pPr>
            <w:r w:rsidRPr="008156AD">
              <w:rPr>
                <w:rFonts w:ascii="HG丸ｺﾞｼｯｸM-PRO" w:eastAsia="HG丸ｺﾞｼｯｸM-PRO" w:hint="eastAsia"/>
                <w:w w:val="50"/>
                <w:sz w:val="24"/>
                <w:szCs w:val="24"/>
              </w:rPr>
              <w:t>（種目にチェック）</w:t>
            </w:r>
          </w:p>
        </w:tc>
        <w:tc>
          <w:tcPr>
            <w:tcW w:w="7324" w:type="dxa"/>
            <w:gridSpan w:val="4"/>
            <w:shd w:val="clear" w:color="auto" w:fill="auto"/>
            <w:vAlign w:val="center"/>
          </w:tcPr>
          <w:p w14:paraId="3879B800" w14:textId="77777777" w:rsidR="00757EFE" w:rsidRDefault="002F753C" w:rsidP="008156AD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 w:rsidRPr="008156AD">
              <w:rPr>
                <w:rFonts w:ascii="HG丸ｺﾞｼｯｸM-PRO" w:eastAsia="HG丸ｺﾞｼｯｸM-PRO" w:hint="eastAsia"/>
                <w:sz w:val="24"/>
                <w:szCs w:val="24"/>
              </w:rPr>
              <w:t>□小学</w:t>
            </w:r>
            <w:r w:rsidR="00757EFE">
              <w:rPr>
                <w:rFonts w:ascii="HG丸ｺﾞｼｯｸM-PRO" w:eastAsia="HG丸ｺﾞｼｯｸM-PRO" w:hint="eastAsia"/>
                <w:sz w:val="24"/>
                <w:szCs w:val="24"/>
              </w:rPr>
              <w:t>校</w:t>
            </w:r>
            <w:r w:rsidR="009B01A7">
              <w:rPr>
                <w:rFonts w:ascii="HG丸ｺﾞｼｯｸM-PRO" w:eastAsia="HG丸ｺﾞｼｯｸM-PRO" w:hint="eastAsia"/>
                <w:sz w:val="24"/>
                <w:szCs w:val="24"/>
              </w:rPr>
              <w:t>男子</w:t>
            </w:r>
            <w:r w:rsidRPr="008156A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757EFE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 w:rsidR="00833359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757EFE">
              <w:rPr>
                <w:rFonts w:ascii="HG丸ｺﾞｼｯｸM-PRO" w:eastAsia="HG丸ｺﾞｼｯｸM-PRO" w:hint="eastAsia"/>
                <w:sz w:val="24"/>
                <w:szCs w:val="24"/>
              </w:rPr>
              <w:t>□</w:t>
            </w:r>
            <w:r w:rsidRPr="008156AD">
              <w:rPr>
                <w:rFonts w:ascii="HG丸ｺﾞｼｯｸM-PRO" w:eastAsia="HG丸ｺﾞｼｯｸM-PRO" w:hint="eastAsia"/>
                <w:sz w:val="24"/>
                <w:szCs w:val="24"/>
              </w:rPr>
              <w:t>小学</w:t>
            </w:r>
            <w:r w:rsidR="00757EFE">
              <w:rPr>
                <w:rFonts w:ascii="HG丸ｺﾞｼｯｸM-PRO" w:eastAsia="HG丸ｺﾞｼｯｸM-PRO" w:hint="eastAsia"/>
                <w:sz w:val="24"/>
                <w:szCs w:val="24"/>
              </w:rPr>
              <w:t>校</w:t>
            </w:r>
            <w:r w:rsidR="009B01A7">
              <w:rPr>
                <w:rFonts w:ascii="HG丸ｺﾞｼｯｸM-PRO" w:eastAsia="HG丸ｺﾞｼｯｸM-PRO" w:hint="eastAsia"/>
                <w:sz w:val="24"/>
                <w:szCs w:val="24"/>
              </w:rPr>
              <w:t>女子</w:t>
            </w:r>
          </w:p>
          <w:p w14:paraId="3094A0FB" w14:textId="77777777" w:rsidR="00757EFE" w:rsidRDefault="00757EFE" w:rsidP="008156AD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□</w:t>
            </w:r>
            <w:r w:rsidR="005A49D4" w:rsidRPr="008156AD">
              <w:rPr>
                <w:rFonts w:ascii="HG丸ｺﾞｼｯｸM-PRO" w:eastAsia="HG丸ｺﾞｼｯｸM-PRO" w:hint="eastAsia"/>
                <w:sz w:val="24"/>
                <w:szCs w:val="24"/>
              </w:rPr>
              <w:t>中学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校１部</w:t>
            </w:r>
            <w:r w:rsidR="009B01A7">
              <w:rPr>
                <w:rFonts w:ascii="HG丸ｺﾞｼｯｸM-PRO" w:eastAsia="HG丸ｺﾞｼｯｸM-PRO" w:hint="eastAsia"/>
                <w:sz w:val="24"/>
                <w:szCs w:val="24"/>
              </w:rPr>
              <w:t>男子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833359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□</w:t>
            </w:r>
            <w:r w:rsidR="002F753C" w:rsidRPr="008156AD">
              <w:rPr>
                <w:rFonts w:ascii="HG丸ｺﾞｼｯｸM-PRO" w:eastAsia="HG丸ｺﾞｼｯｸM-PRO" w:hint="eastAsia"/>
                <w:sz w:val="24"/>
                <w:szCs w:val="24"/>
              </w:rPr>
              <w:t>中学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校２部男子</w:t>
            </w:r>
          </w:p>
          <w:p w14:paraId="50F093E0" w14:textId="77777777" w:rsidR="003016D6" w:rsidRDefault="00757EFE" w:rsidP="008156AD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□中学校１部女子　　</w:t>
            </w:r>
            <w:r w:rsidR="00833359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□中学校２部女子</w:t>
            </w:r>
          </w:p>
          <w:p w14:paraId="3865D849" w14:textId="77777777" w:rsidR="00E95583" w:rsidRPr="001F1723" w:rsidRDefault="003016D6" w:rsidP="008156AD">
            <w:pPr>
              <w:ind w:firstLineChars="100" w:firstLine="240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1F1723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□高校女子・一般女子　</w:t>
            </w:r>
          </w:p>
          <w:p w14:paraId="36272F2E" w14:textId="77777777" w:rsidR="00D65D2F" w:rsidRPr="00D65D2F" w:rsidRDefault="00E95583" w:rsidP="00D65D2F">
            <w:pPr>
              <w:ind w:firstLineChars="100" w:firstLine="240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1F1723">
              <w:rPr>
                <w:rFonts w:ascii="HG丸ｺﾞｼｯｸM-PRO" w:eastAsia="HG丸ｺﾞｼｯｸM-PRO" w:hint="eastAsia"/>
                <w:sz w:val="24"/>
                <w:szCs w:val="24"/>
              </w:rPr>
              <w:t>□高校男子</w:t>
            </w:r>
            <w:r w:rsidR="009B01A7" w:rsidRPr="001F1723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□</w:t>
            </w:r>
            <w:r w:rsidRPr="001F1723">
              <w:rPr>
                <w:rFonts w:ascii="HG丸ｺﾞｼｯｸM-PRO" w:eastAsia="HG丸ｺﾞｼｯｸM-PRO" w:hint="eastAsia"/>
                <w:sz w:val="24"/>
                <w:szCs w:val="24"/>
              </w:rPr>
              <w:t>一般男子</w:t>
            </w:r>
            <w:r w:rsidR="003016D6" w:rsidRPr="001F1723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□一般男子</w:t>
            </w:r>
            <w:r w:rsidR="00833359" w:rsidRPr="001F1723">
              <w:rPr>
                <w:rFonts w:ascii="HG丸ｺﾞｼｯｸM-PRO" w:eastAsia="HG丸ｺﾞｼｯｸM-PRO" w:hint="eastAsia"/>
                <w:sz w:val="24"/>
                <w:szCs w:val="24"/>
              </w:rPr>
              <w:t>４５</w:t>
            </w:r>
            <w:r w:rsidR="00833359" w:rsidRPr="001F1723">
              <w:rPr>
                <w:rFonts w:ascii="HG丸ｺﾞｼｯｸM-PRO" w:eastAsia="HG丸ｺﾞｼｯｸM-PRO"/>
                <w:sz w:val="24"/>
                <w:szCs w:val="24"/>
              </w:rPr>
              <w:t>歳以上</w:t>
            </w:r>
          </w:p>
        </w:tc>
      </w:tr>
      <w:tr w:rsidR="00E773E0" w:rsidRPr="008156AD" w14:paraId="1ABD2159" w14:textId="77777777" w:rsidTr="00E773E0">
        <w:trPr>
          <w:trHeight w:val="450"/>
        </w:trPr>
        <w:tc>
          <w:tcPr>
            <w:tcW w:w="1831" w:type="dxa"/>
            <w:gridSpan w:val="2"/>
            <w:shd w:val="clear" w:color="auto" w:fill="auto"/>
            <w:vAlign w:val="center"/>
          </w:tcPr>
          <w:p w14:paraId="5EDFAF19" w14:textId="77777777" w:rsidR="00E773E0" w:rsidRPr="008156AD" w:rsidRDefault="00E773E0" w:rsidP="008156AD">
            <w:pPr>
              <w:spacing w:line="240" w:lineRule="exact"/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そ の 他</w:t>
            </w:r>
          </w:p>
        </w:tc>
        <w:tc>
          <w:tcPr>
            <w:tcW w:w="7324" w:type="dxa"/>
            <w:gridSpan w:val="4"/>
            <w:shd w:val="clear" w:color="auto" w:fill="auto"/>
            <w:vAlign w:val="center"/>
          </w:tcPr>
          <w:p w14:paraId="464D337D" w14:textId="77777777" w:rsidR="00E773E0" w:rsidRPr="008156AD" w:rsidRDefault="00E773E0" w:rsidP="00FF51B7">
            <w:pPr>
              <w:ind w:firstLineChars="100" w:firstLine="240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□オープン参加</w:t>
            </w:r>
            <w:r w:rsidR="005237F8">
              <w:rPr>
                <w:rFonts w:ascii="HG丸ｺﾞｼｯｸM-PRO" w:eastAsia="HG丸ｺﾞｼｯｸM-PRO" w:hint="eastAsia"/>
                <w:sz w:val="24"/>
                <w:szCs w:val="24"/>
              </w:rPr>
              <w:t>（種目　　　　　　　　　）</w:t>
            </w:r>
          </w:p>
        </w:tc>
      </w:tr>
      <w:tr w:rsidR="00E95583" w:rsidRPr="008156AD" w14:paraId="2DD7E1E5" w14:textId="77777777" w:rsidTr="00E45380">
        <w:trPr>
          <w:trHeight w:val="980"/>
        </w:trPr>
        <w:tc>
          <w:tcPr>
            <w:tcW w:w="1831" w:type="dxa"/>
            <w:gridSpan w:val="2"/>
            <w:shd w:val="clear" w:color="auto" w:fill="auto"/>
            <w:vAlign w:val="center"/>
          </w:tcPr>
          <w:p w14:paraId="64B50C20" w14:textId="77777777" w:rsidR="00E95583" w:rsidRPr="008156AD" w:rsidRDefault="003F37F6" w:rsidP="008156AD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8156AD">
              <w:rPr>
                <w:rFonts w:ascii="HG丸ｺﾞｼｯｸM-PRO" w:eastAsia="HG丸ｺﾞｼｯｸM-PRO" w:hint="eastAsia"/>
                <w:sz w:val="22"/>
                <w:szCs w:val="22"/>
              </w:rPr>
              <w:t>（フリガナ</w:t>
            </w:r>
            <w:r w:rsidR="00E95583" w:rsidRPr="008156AD">
              <w:rPr>
                <w:rFonts w:ascii="HG丸ｺﾞｼｯｸM-PRO" w:eastAsia="HG丸ｺﾞｼｯｸM-PRO" w:hint="eastAsia"/>
                <w:sz w:val="22"/>
                <w:szCs w:val="22"/>
              </w:rPr>
              <w:t>）</w:t>
            </w:r>
          </w:p>
          <w:p w14:paraId="109F1BB1" w14:textId="77777777" w:rsidR="00E95583" w:rsidRPr="008156AD" w:rsidRDefault="00E95583" w:rsidP="008156AD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8156AD">
              <w:rPr>
                <w:rFonts w:ascii="HG丸ｺﾞｼｯｸM-PRO" w:eastAsia="HG丸ｺﾞｼｯｸM-PRO" w:hint="eastAsia"/>
                <w:sz w:val="24"/>
                <w:szCs w:val="24"/>
              </w:rPr>
              <w:t>チーム名</w:t>
            </w:r>
          </w:p>
        </w:tc>
        <w:tc>
          <w:tcPr>
            <w:tcW w:w="7324" w:type="dxa"/>
            <w:gridSpan w:val="4"/>
            <w:shd w:val="clear" w:color="auto" w:fill="auto"/>
            <w:vAlign w:val="center"/>
          </w:tcPr>
          <w:p w14:paraId="42F616A3" w14:textId="77777777" w:rsidR="00E95583" w:rsidRPr="008156AD" w:rsidRDefault="00E95583" w:rsidP="008156AD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8156AD">
              <w:rPr>
                <w:rFonts w:ascii="HG丸ｺﾞｼｯｸM-PRO" w:eastAsia="HG丸ｺﾞｼｯｸM-PRO" w:hint="eastAsia"/>
                <w:sz w:val="24"/>
                <w:szCs w:val="24"/>
              </w:rPr>
              <w:t>（　　　　　　　　　　　　　　　　　　　　　　　　）</w:t>
            </w:r>
          </w:p>
          <w:p w14:paraId="75CF5409" w14:textId="77777777" w:rsidR="00E95583" w:rsidRPr="008156AD" w:rsidRDefault="00E95583" w:rsidP="008156AD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  <w:tr w:rsidR="00DA2160" w:rsidRPr="008156AD" w14:paraId="3F447584" w14:textId="77777777" w:rsidTr="009B1EA7">
        <w:trPr>
          <w:trHeight w:val="1421"/>
        </w:trPr>
        <w:tc>
          <w:tcPr>
            <w:tcW w:w="1831" w:type="dxa"/>
            <w:gridSpan w:val="2"/>
            <w:shd w:val="clear" w:color="auto" w:fill="auto"/>
            <w:vAlign w:val="center"/>
          </w:tcPr>
          <w:p w14:paraId="4E01D526" w14:textId="77777777" w:rsidR="00DA2160" w:rsidRPr="008156AD" w:rsidRDefault="003F37F6" w:rsidP="008156AD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8156AD">
              <w:rPr>
                <w:rFonts w:ascii="HG丸ｺﾞｼｯｸM-PRO" w:eastAsia="HG丸ｺﾞｼｯｸM-PRO" w:hint="eastAsia"/>
                <w:sz w:val="22"/>
                <w:szCs w:val="22"/>
              </w:rPr>
              <w:t>（フリガナ</w:t>
            </w:r>
            <w:r w:rsidR="00DA2160" w:rsidRPr="008156AD">
              <w:rPr>
                <w:rFonts w:ascii="HG丸ｺﾞｼｯｸM-PRO" w:eastAsia="HG丸ｺﾞｼｯｸM-PRO" w:hint="eastAsia"/>
                <w:sz w:val="22"/>
                <w:szCs w:val="22"/>
              </w:rPr>
              <w:t>）</w:t>
            </w:r>
          </w:p>
          <w:p w14:paraId="375AED2B" w14:textId="77777777" w:rsidR="00DA2160" w:rsidRPr="008156AD" w:rsidRDefault="00DA2160" w:rsidP="008156AD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8156AD">
              <w:rPr>
                <w:rFonts w:ascii="HG丸ｺﾞｼｯｸM-PRO" w:eastAsia="HG丸ｺﾞｼｯｸM-PRO" w:hint="eastAsia"/>
                <w:sz w:val="24"/>
                <w:szCs w:val="24"/>
              </w:rPr>
              <w:t>監 督 名</w:t>
            </w:r>
          </w:p>
        </w:tc>
        <w:tc>
          <w:tcPr>
            <w:tcW w:w="7324" w:type="dxa"/>
            <w:gridSpan w:val="4"/>
            <w:shd w:val="clear" w:color="auto" w:fill="auto"/>
            <w:vAlign w:val="center"/>
          </w:tcPr>
          <w:p w14:paraId="364966B5" w14:textId="77777777" w:rsidR="00DB35EB" w:rsidRPr="008156AD" w:rsidRDefault="00DA2160" w:rsidP="008156AD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8156AD">
              <w:rPr>
                <w:rFonts w:ascii="HG丸ｺﾞｼｯｸM-PRO" w:eastAsia="HG丸ｺﾞｼｯｸM-PRO" w:hint="eastAsia"/>
                <w:sz w:val="24"/>
                <w:szCs w:val="24"/>
              </w:rPr>
              <w:t>（　　　　　　　　　　　　　　　　　　　　　　　　）</w:t>
            </w:r>
          </w:p>
          <w:p w14:paraId="38F610A9" w14:textId="77777777" w:rsidR="00DB35EB" w:rsidRPr="008156AD" w:rsidRDefault="00DB35EB" w:rsidP="009B1EA7">
            <w:pPr>
              <w:rPr>
                <w:rFonts w:ascii="HG丸ｺﾞｼｯｸM-PRO" w:eastAsia="HG丸ｺﾞｼｯｸM-PRO" w:hint="eastAsia"/>
              </w:rPr>
            </w:pPr>
          </w:p>
          <w:p w14:paraId="52E9F43E" w14:textId="77777777" w:rsidR="00974F12" w:rsidRPr="008156AD" w:rsidRDefault="00974F12" w:rsidP="008156AD">
            <w:pPr>
              <w:jc w:val="center"/>
              <w:rPr>
                <w:rFonts w:ascii="HG丸ｺﾞｼｯｸM-PRO" w:eastAsia="HG丸ｺﾞｼｯｸM-PRO" w:hint="eastAsia"/>
              </w:rPr>
            </w:pPr>
          </w:p>
          <w:p w14:paraId="744BC7FC" w14:textId="77777777" w:rsidR="00974F12" w:rsidRPr="008156AD" w:rsidRDefault="00974F12" w:rsidP="00D606A4">
            <w:pPr>
              <w:rPr>
                <w:rFonts w:ascii="HG丸ｺﾞｼｯｸM-PRO" w:eastAsia="HG丸ｺﾞｼｯｸM-PRO" w:hint="eastAsia"/>
                <w:sz w:val="18"/>
                <w:szCs w:val="18"/>
              </w:rPr>
            </w:pPr>
            <w:r w:rsidRPr="008156AD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 xml:space="preserve">　</w:t>
            </w:r>
            <w:r w:rsidR="00DB35EB" w:rsidRPr="008156AD">
              <w:rPr>
                <w:rFonts w:ascii="HG丸ｺﾞｼｯｸM-PRO" w:eastAsia="HG丸ｺﾞｼｯｸM-PRO" w:hint="eastAsia"/>
                <w:sz w:val="18"/>
                <w:szCs w:val="18"/>
              </w:rPr>
              <w:t>大会参加にあたり健康管理には十分配慮し，当日万一の事故があっても一切自己</w:t>
            </w:r>
          </w:p>
          <w:p w14:paraId="1A440A1B" w14:textId="77777777" w:rsidR="00DA2160" w:rsidRPr="008156AD" w:rsidRDefault="00974F12" w:rsidP="00D606A4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8156AD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="00DB35EB" w:rsidRPr="008156AD">
              <w:rPr>
                <w:rFonts w:ascii="HG丸ｺﾞｼｯｸM-PRO" w:eastAsia="HG丸ｺﾞｼｯｸM-PRO" w:hint="eastAsia"/>
                <w:sz w:val="18"/>
                <w:szCs w:val="18"/>
              </w:rPr>
              <w:t>の責任において処理</w:t>
            </w:r>
            <w:r w:rsidR="00174273" w:rsidRPr="008156AD">
              <w:rPr>
                <w:rFonts w:ascii="HG丸ｺﾞｼｯｸM-PRO" w:eastAsia="HG丸ｺﾞｼｯｸM-PRO" w:hint="eastAsia"/>
                <w:sz w:val="18"/>
                <w:szCs w:val="18"/>
              </w:rPr>
              <w:t>することを誓約のうえ参加申込します</w:t>
            </w:r>
            <w:r w:rsidR="00DB35EB" w:rsidRPr="008156AD">
              <w:rPr>
                <w:rFonts w:ascii="HG丸ｺﾞｼｯｸM-PRO" w:eastAsia="HG丸ｺﾞｼｯｸM-PRO" w:hint="eastAsia"/>
                <w:sz w:val="18"/>
                <w:szCs w:val="18"/>
              </w:rPr>
              <w:t>。</w:t>
            </w:r>
          </w:p>
        </w:tc>
      </w:tr>
      <w:tr w:rsidR="00DA2160" w:rsidRPr="008156AD" w14:paraId="6D8F3FEC" w14:textId="77777777" w:rsidTr="008156AD">
        <w:trPr>
          <w:trHeight w:val="582"/>
        </w:trPr>
        <w:tc>
          <w:tcPr>
            <w:tcW w:w="1831" w:type="dxa"/>
            <w:gridSpan w:val="2"/>
            <w:vMerge w:val="restart"/>
            <w:shd w:val="clear" w:color="auto" w:fill="auto"/>
            <w:vAlign w:val="center"/>
          </w:tcPr>
          <w:p w14:paraId="405D1C46" w14:textId="77777777" w:rsidR="00DA2160" w:rsidRPr="008156AD" w:rsidRDefault="00DA2160" w:rsidP="008156AD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8156AD">
              <w:rPr>
                <w:rFonts w:ascii="HG丸ｺﾞｼｯｸM-PRO" w:eastAsia="HG丸ｺﾞｼｯｸM-PRO" w:hint="eastAsia"/>
                <w:sz w:val="24"/>
                <w:szCs w:val="24"/>
              </w:rPr>
              <w:t>連　絡　先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4F1282AB" w14:textId="77777777" w:rsidR="00DA2160" w:rsidRPr="008156AD" w:rsidRDefault="00DA2160" w:rsidP="008156AD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8156AD">
              <w:rPr>
                <w:rFonts w:ascii="HG丸ｺﾞｼｯｸM-PRO" w:eastAsia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5792" w:type="dxa"/>
            <w:gridSpan w:val="3"/>
            <w:shd w:val="clear" w:color="auto" w:fill="auto"/>
            <w:vAlign w:val="center"/>
          </w:tcPr>
          <w:p w14:paraId="142BC0C7" w14:textId="77777777" w:rsidR="00DA2160" w:rsidRPr="008156AD" w:rsidRDefault="00DA2160" w:rsidP="008156AD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  <w:tr w:rsidR="00DA2160" w:rsidRPr="008156AD" w14:paraId="5F143037" w14:textId="77777777" w:rsidTr="008156AD">
        <w:tc>
          <w:tcPr>
            <w:tcW w:w="1831" w:type="dxa"/>
            <w:gridSpan w:val="2"/>
            <w:vMerge/>
            <w:shd w:val="clear" w:color="auto" w:fill="auto"/>
            <w:vAlign w:val="center"/>
          </w:tcPr>
          <w:p w14:paraId="2B943254" w14:textId="77777777" w:rsidR="00DA2160" w:rsidRPr="008156AD" w:rsidRDefault="00DA2160" w:rsidP="008156AD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6F5B8213" w14:textId="77777777" w:rsidR="00DA2160" w:rsidRPr="008156AD" w:rsidRDefault="00DA2160" w:rsidP="008156AD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8156AD">
              <w:rPr>
                <w:rFonts w:ascii="HG丸ｺﾞｼｯｸM-PRO" w:eastAsia="HG丸ｺﾞｼｯｸM-PRO" w:hint="eastAsia"/>
                <w:sz w:val="24"/>
                <w:szCs w:val="24"/>
              </w:rPr>
              <w:t>住　　所</w:t>
            </w:r>
          </w:p>
          <w:p w14:paraId="249A10A2" w14:textId="77777777" w:rsidR="00967C58" w:rsidRPr="008156AD" w:rsidRDefault="00967C58" w:rsidP="008156AD">
            <w:pPr>
              <w:jc w:val="center"/>
              <w:rPr>
                <w:rFonts w:ascii="HG丸ｺﾞｼｯｸM-PRO" w:eastAsia="HG丸ｺﾞｼｯｸM-PRO" w:hint="eastAsia"/>
                <w:w w:val="80"/>
                <w:sz w:val="24"/>
                <w:szCs w:val="24"/>
              </w:rPr>
            </w:pPr>
            <w:r w:rsidRPr="009B1EA7">
              <w:rPr>
                <w:rFonts w:ascii="HG丸ｺﾞｼｯｸM-PRO" w:eastAsia="HG丸ｺﾞｼｯｸM-PRO" w:hint="eastAsia"/>
                <w:w w:val="80"/>
                <w:sz w:val="22"/>
                <w:szCs w:val="22"/>
              </w:rPr>
              <w:t>（学校所在地）</w:t>
            </w:r>
          </w:p>
        </w:tc>
        <w:tc>
          <w:tcPr>
            <w:tcW w:w="5792" w:type="dxa"/>
            <w:gridSpan w:val="3"/>
            <w:shd w:val="clear" w:color="auto" w:fill="auto"/>
            <w:vAlign w:val="center"/>
          </w:tcPr>
          <w:p w14:paraId="457CE8E6" w14:textId="77777777" w:rsidR="00DA2160" w:rsidRPr="008156AD" w:rsidRDefault="008E02A2" w:rsidP="008E02A2">
            <w:pPr>
              <w:rPr>
                <w:rFonts w:ascii="HG丸ｺﾞｼｯｸM-PRO" w:eastAsia="HG丸ｺﾞｼｯｸM-PRO" w:hint="eastAsia"/>
              </w:rPr>
            </w:pPr>
            <w:r w:rsidRPr="008156AD">
              <w:rPr>
                <w:rFonts w:ascii="HG丸ｺﾞｼｯｸM-PRO" w:eastAsia="HG丸ｺﾞｼｯｸM-PRO" w:hint="eastAsia"/>
              </w:rPr>
              <w:t>〒</w:t>
            </w:r>
          </w:p>
          <w:p w14:paraId="63FF956C" w14:textId="77777777" w:rsidR="008E02A2" w:rsidRPr="008156AD" w:rsidRDefault="008E02A2" w:rsidP="008156AD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  <w:tr w:rsidR="00DA2160" w:rsidRPr="008156AD" w14:paraId="4E9E0AAA" w14:textId="77777777" w:rsidTr="008156AD">
        <w:trPr>
          <w:trHeight w:val="732"/>
        </w:trPr>
        <w:tc>
          <w:tcPr>
            <w:tcW w:w="1831" w:type="dxa"/>
            <w:gridSpan w:val="2"/>
            <w:vMerge/>
            <w:shd w:val="clear" w:color="auto" w:fill="auto"/>
            <w:vAlign w:val="center"/>
          </w:tcPr>
          <w:p w14:paraId="248AA1F9" w14:textId="77777777" w:rsidR="00DA2160" w:rsidRPr="008156AD" w:rsidRDefault="00DA2160" w:rsidP="008156AD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57487D3" w14:textId="77777777" w:rsidR="00DA2160" w:rsidRPr="008156AD" w:rsidRDefault="00DA2160" w:rsidP="008156AD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8156AD"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28B969A" w14:textId="77777777" w:rsidR="00DA2160" w:rsidRPr="008156AD" w:rsidRDefault="00DA2160" w:rsidP="008156AD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8156AD">
              <w:rPr>
                <w:rFonts w:ascii="HG丸ｺﾞｼｯｸM-PRO" w:eastAsia="HG丸ｺﾞｼｯｸM-PRO" w:hint="eastAsia"/>
                <w:sz w:val="24"/>
                <w:szCs w:val="24"/>
              </w:rPr>
              <w:t>自　宅</w:t>
            </w:r>
          </w:p>
        </w:tc>
        <w:tc>
          <w:tcPr>
            <w:tcW w:w="4427" w:type="dxa"/>
            <w:gridSpan w:val="2"/>
            <w:shd w:val="clear" w:color="auto" w:fill="auto"/>
            <w:vAlign w:val="center"/>
          </w:tcPr>
          <w:p w14:paraId="101D499F" w14:textId="77777777" w:rsidR="00DA2160" w:rsidRPr="008156AD" w:rsidRDefault="00DA2160" w:rsidP="008156AD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  <w:tr w:rsidR="00DA2160" w:rsidRPr="008156AD" w14:paraId="14BC9872" w14:textId="77777777" w:rsidTr="008156AD">
        <w:trPr>
          <w:trHeight w:val="705"/>
        </w:trPr>
        <w:tc>
          <w:tcPr>
            <w:tcW w:w="1831" w:type="dxa"/>
            <w:gridSpan w:val="2"/>
            <w:vMerge/>
            <w:shd w:val="clear" w:color="auto" w:fill="auto"/>
            <w:vAlign w:val="center"/>
          </w:tcPr>
          <w:p w14:paraId="200BF48D" w14:textId="77777777" w:rsidR="00DA2160" w:rsidRPr="008156AD" w:rsidRDefault="00DA2160" w:rsidP="008156AD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5B18211" w14:textId="77777777" w:rsidR="00DA2160" w:rsidRPr="008156AD" w:rsidRDefault="00DA2160" w:rsidP="008156AD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05D78C8A" w14:textId="77777777" w:rsidR="00DA2160" w:rsidRPr="008156AD" w:rsidRDefault="00DA2160" w:rsidP="008156AD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8156AD">
              <w:rPr>
                <w:rFonts w:ascii="HG丸ｺﾞｼｯｸM-PRO" w:eastAsia="HG丸ｺﾞｼｯｸM-PRO" w:hint="eastAsia"/>
                <w:sz w:val="24"/>
                <w:szCs w:val="24"/>
              </w:rPr>
              <w:t>職　場</w:t>
            </w:r>
          </w:p>
        </w:tc>
        <w:tc>
          <w:tcPr>
            <w:tcW w:w="4427" w:type="dxa"/>
            <w:gridSpan w:val="2"/>
            <w:shd w:val="clear" w:color="auto" w:fill="auto"/>
            <w:vAlign w:val="center"/>
          </w:tcPr>
          <w:p w14:paraId="39372CC0" w14:textId="77777777" w:rsidR="00DA2160" w:rsidRPr="008156AD" w:rsidRDefault="00DA2160" w:rsidP="008156AD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  <w:tr w:rsidR="00D606A4" w:rsidRPr="008156AD" w14:paraId="6B5A2B05" w14:textId="77777777" w:rsidTr="009B1EA7">
        <w:trPr>
          <w:trHeight w:val="780"/>
        </w:trPr>
        <w:tc>
          <w:tcPr>
            <w:tcW w:w="738" w:type="dxa"/>
            <w:shd w:val="clear" w:color="auto" w:fill="auto"/>
            <w:vAlign w:val="center"/>
          </w:tcPr>
          <w:p w14:paraId="223106F6" w14:textId="77777777" w:rsidR="00D606A4" w:rsidRPr="008156AD" w:rsidRDefault="00D606A4" w:rsidP="008156AD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8156AD">
              <w:rPr>
                <w:rFonts w:ascii="HG丸ｺﾞｼｯｸM-PRO" w:eastAsia="HG丸ｺﾞｼｯｸM-PRO" w:hint="eastAsia"/>
                <w:sz w:val="24"/>
                <w:szCs w:val="24"/>
              </w:rPr>
              <w:t>番号</w:t>
            </w:r>
          </w:p>
        </w:tc>
        <w:tc>
          <w:tcPr>
            <w:tcW w:w="3990" w:type="dxa"/>
            <w:gridSpan w:val="3"/>
            <w:shd w:val="clear" w:color="auto" w:fill="auto"/>
            <w:vAlign w:val="center"/>
          </w:tcPr>
          <w:p w14:paraId="4DE4D206" w14:textId="77777777" w:rsidR="00D606A4" w:rsidRPr="008156AD" w:rsidRDefault="00D606A4" w:rsidP="008156AD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8156AD">
              <w:rPr>
                <w:rFonts w:ascii="HG丸ｺﾞｼｯｸM-PRO" w:eastAsia="HG丸ｺﾞｼｯｸM-PRO" w:hint="eastAsia"/>
                <w:spacing w:val="132"/>
                <w:kern w:val="0"/>
                <w:sz w:val="22"/>
                <w:szCs w:val="22"/>
                <w:fitText w:val="2640" w:id="-1495576064"/>
              </w:rPr>
              <w:t>（</w:t>
            </w:r>
            <w:r w:rsidR="002C7D1B" w:rsidRPr="008156AD">
              <w:rPr>
                <w:rFonts w:ascii="HG丸ｺﾞｼｯｸM-PRO" w:eastAsia="HG丸ｺﾞｼｯｸM-PRO" w:hint="eastAsia"/>
                <w:spacing w:val="132"/>
                <w:kern w:val="0"/>
                <w:sz w:val="22"/>
                <w:szCs w:val="22"/>
                <w:fitText w:val="2640" w:id="-1495576064"/>
              </w:rPr>
              <w:t>フリガナ</w:t>
            </w:r>
            <w:r w:rsidRPr="008156AD">
              <w:rPr>
                <w:rFonts w:ascii="HG丸ｺﾞｼｯｸM-PRO" w:eastAsia="HG丸ｺﾞｼｯｸM-PRO" w:hint="eastAsia"/>
                <w:kern w:val="0"/>
                <w:sz w:val="22"/>
                <w:szCs w:val="22"/>
                <w:fitText w:val="2640" w:id="-1495576064"/>
              </w:rPr>
              <w:t>）</w:t>
            </w:r>
          </w:p>
          <w:p w14:paraId="5E5A1508" w14:textId="77777777" w:rsidR="00D606A4" w:rsidRPr="008156AD" w:rsidRDefault="00D606A4" w:rsidP="008156AD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8156AD">
              <w:rPr>
                <w:rFonts w:ascii="HG丸ｺﾞｼｯｸM-PRO" w:eastAsia="HG丸ｺﾞｼｯｸM-PRO" w:hint="eastAsia"/>
                <w:sz w:val="24"/>
                <w:szCs w:val="24"/>
              </w:rPr>
              <w:t>選　　手　　氏　　名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40E5C07A" w14:textId="77777777" w:rsidR="00967C58" w:rsidRPr="008156AD" w:rsidRDefault="00967C58" w:rsidP="008156AD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8156AD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学　</w:t>
            </w:r>
            <w:r w:rsidR="00D606A4" w:rsidRPr="008156AD">
              <w:rPr>
                <w:rFonts w:ascii="HG丸ｺﾞｼｯｸM-PRO" w:eastAsia="HG丸ｺﾞｼｯｸM-PRO" w:hint="eastAsia"/>
                <w:sz w:val="24"/>
                <w:szCs w:val="24"/>
              </w:rPr>
              <w:t>年</w:t>
            </w:r>
          </w:p>
          <w:p w14:paraId="4915E9BA" w14:textId="77777777" w:rsidR="00D606A4" w:rsidRPr="008156AD" w:rsidRDefault="00967C58" w:rsidP="008156AD">
            <w:pPr>
              <w:jc w:val="center"/>
              <w:rPr>
                <w:rFonts w:ascii="HG丸ｺﾞｼｯｸM-PRO" w:eastAsia="HG丸ｺﾞｼｯｸM-PRO" w:hint="eastAsia"/>
                <w:w w:val="80"/>
                <w:sz w:val="24"/>
                <w:szCs w:val="24"/>
              </w:rPr>
            </w:pPr>
            <w:r w:rsidRPr="008156AD">
              <w:rPr>
                <w:rFonts w:ascii="HG丸ｺﾞｼｯｸM-PRO" w:eastAsia="HG丸ｺﾞｼｯｸM-PRO" w:hint="eastAsia"/>
                <w:w w:val="80"/>
                <w:sz w:val="24"/>
                <w:szCs w:val="24"/>
              </w:rPr>
              <w:t>（一般は年齢）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68B46381" w14:textId="77777777" w:rsidR="00D606A4" w:rsidRPr="008156AD" w:rsidRDefault="00D606A4" w:rsidP="008156AD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8156AD">
              <w:rPr>
                <w:rFonts w:ascii="HG丸ｺﾞｼｯｸM-PRO" w:eastAsia="HG丸ｺﾞｼｯｸM-PRO" w:hint="eastAsia"/>
                <w:sz w:val="24"/>
                <w:szCs w:val="24"/>
              </w:rPr>
              <w:t>備　　考</w:t>
            </w:r>
          </w:p>
        </w:tc>
      </w:tr>
      <w:tr w:rsidR="00D606A4" w:rsidRPr="008156AD" w14:paraId="1975695D" w14:textId="77777777" w:rsidTr="008156AD">
        <w:trPr>
          <w:trHeight w:val="915"/>
        </w:trPr>
        <w:tc>
          <w:tcPr>
            <w:tcW w:w="738" w:type="dxa"/>
            <w:shd w:val="clear" w:color="auto" w:fill="auto"/>
            <w:vAlign w:val="center"/>
          </w:tcPr>
          <w:p w14:paraId="7D3152E0" w14:textId="77777777" w:rsidR="00D606A4" w:rsidRPr="008156AD" w:rsidRDefault="00D606A4" w:rsidP="008156AD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8156AD">
              <w:rPr>
                <w:rFonts w:ascii="HG丸ｺﾞｼｯｸM-PRO" w:eastAsia="HG丸ｺﾞｼｯｸM-PRO" w:hint="eastAsia"/>
                <w:sz w:val="24"/>
                <w:szCs w:val="24"/>
              </w:rPr>
              <w:t>１区</w:t>
            </w:r>
          </w:p>
        </w:tc>
        <w:tc>
          <w:tcPr>
            <w:tcW w:w="3990" w:type="dxa"/>
            <w:gridSpan w:val="3"/>
            <w:shd w:val="clear" w:color="auto" w:fill="auto"/>
            <w:vAlign w:val="center"/>
          </w:tcPr>
          <w:p w14:paraId="68456983" w14:textId="77777777" w:rsidR="00D606A4" w:rsidRPr="008156AD" w:rsidRDefault="00D606A4" w:rsidP="008156AD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8156AD">
              <w:rPr>
                <w:rFonts w:ascii="HG丸ｺﾞｼｯｸM-PRO" w:eastAsia="HG丸ｺﾞｼｯｸM-PRO" w:hint="eastAsia"/>
                <w:sz w:val="24"/>
                <w:szCs w:val="24"/>
              </w:rPr>
              <w:t>（　　　　　　　　　　　　　）</w:t>
            </w:r>
          </w:p>
          <w:p w14:paraId="49EDB675" w14:textId="77777777" w:rsidR="00D606A4" w:rsidRPr="008156AD" w:rsidRDefault="00D606A4" w:rsidP="008156AD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3F7D879D" w14:textId="77777777" w:rsidR="00D606A4" w:rsidRPr="008156AD" w:rsidRDefault="00D606A4" w:rsidP="008156AD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auto"/>
            <w:vAlign w:val="center"/>
          </w:tcPr>
          <w:p w14:paraId="4DC85518" w14:textId="77777777" w:rsidR="00D606A4" w:rsidRPr="008156AD" w:rsidRDefault="00D606A4" w:rsidP="008156AD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  <w:tr w:rsidR="00D606A4" w:rsidRPr="008156AD" w14:paraId="3054380D" w14:textId="77777777" w:rsidTr="008156AD">
        <w:trPr>
          <w:trHeight w:val="915"/>
        </w:trPr>
        <w:tc>
          <w:tcPr>
            <w:tcW w:w="738" w:type="dxa"/>
            <w:shd w:val="clear" w:color="auto" w:fill="auto"/>
            <w:vAlign w:val="center"/>
          </w:tcPr>
          <w:p w14:paraId="4857E0FD" w14:textId="77777777" w:rsidR="00D606A4" w:rsidRPr="008156AD" w:rsidRDefault="00D606A4" w:rsidP="008156AD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8156AD">
              <w:rPr>
                <w:rFonts w:ascii="HG丸ｺﾞｼｯｸM-PRO" w:eastAsia="HG丸ｺﾞｼｯｸM-PRO" w:hint="eastAsia"/>
                <w:sz w:val="24"/>
                <w:szCs w:val="24"/>
              </w:rPr>
              <w:t>２区</w:t>
            </w:r>
          </w:p>
        </w:tc>
        <w:tc>
          <w:tcPr>
            <w:tcW w:w="3990" w:type="dxa"/>
            <w:gridSpan w:val="3"/>
            <w:shd w:val="clear" w:color="auto" w:fill="auto"/>
            <w:vAlign w:val="center"/>
          </w:tcPr>
          <w:p w14:paraId="6E5F1955" w14:textId="77777777" w:rsidR="00D606A4" w:rsidRPr="008156AD" w:rsidRDefault="00D606A4" w:rsidP="008156AD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8156AD">
              <w:rPr>
                <w:rFonts w:ascii="HG丸ｺﾞｼｯｸM-PRO" w:eastAsia="HG丸ｺﾞｼｯｸM-PRO" w:hint="eastAsia"/>
                <w:sz w:val="24"/>
                <w:szCs w:val="24"/>
              </w:rPr>
              <w:t>（　　　　　　　　　　　　　）</w:t>
            </w:r>
          </w:p>
          <w:p w14:paraId="515BC066" w14:textId="77777777" w:rsidR="00D606A4" w:rsidRPr="008156AD" w:rsidRDefault="00D606A4" w:rsidP="008156AD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47F0DFE5" w14:textId="77777777" w:rsidR="00D606A4" w:rsidRPr="008156AD" w:rsidRDefault="00D606A4" w:rsidP="008156AD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auto"/>
            <w:vAlign w:val="center"/>
          </w:tcPr>
          <w:p w14:paraId="7ECA4208" w14:textId="77777777" w:rsidR="00D606A4" w:rsidRPr="008156AD" w:rsidRDefault="00D606A4" w:rsidP="008156AD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  <w:tr w:rsidR="00D606A4" w:rsidRPr="008156AD" w14:paraId="027A0971" w14:textId="77777777" w:rsidTr="008156AD">
        <w:trPr>
          <w:trHeight w:val="915"/>
        </w:trPr>
        <w:tc>
          <w:tcPr>
            <w:tcW w:w="738" w:type="dxa"/>
            <w:shd w:val="clear" w:color="auto" w:fill="auto"/>
            <w:vAlign w:val="center"/>
          </w:tcPr>
          <w:p w14:paraId="29F70A0A" w14:textId="77777777" w:rsidR="00D606A4" w:rsidRPr="008156AD" w:rsidRDefault="00D606A4" w:rsidP="008156AD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8156AD">
              <w:rPr>
                <w:rFonts w:ascii="HG丸ｺﾞｼｯｸM-PRO" w:eastAsia="HG丸ｺﾞｼｯｸM-PRO" w:hint="eastAsia"/>
                <w:sz w:val="24"/>
                <w:szCs w:val="24"/>
              </w:rPr>
              <w:t>３区</w:t>
            </w:r>
          </w:p>
        </w:tc>
        <w:tc>
          <w:tcPr>
            <w:tcW w:w="3990" w:type="dxa"/>
            <w:gridSpan w:val="3"/>
            <w:shd w:val="clear" w:color="auto" w:fill="auto"/>
            <w:vAlign w:val="center"/>
          </w:tcPr>
          <w:p w14:paraId="0548E7C5" w14:textId="77777777" w:rsidR="00D606A4" w:rsidRPr="008156AD" w:rsidRDefault="00D606A4" w:rsidP="008156AD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8156AD">
              <w:rPr>
                <w:rFonts w:ascii="HG丸ｺﾞｼｯｸM-PRO" w:eastAsia="HG丸ｺﾞｼｯｸM-PRO" w:hint="eastAsia"/>
                <w:sz w:val="24"/>
                <w:szCs w:val="24"/>
              </w:rPr>
              <w:t>（　　　　　　　　　　　　　）</w:t>
            </w:r>
          </w:p>
          <w:p w14:paraId="58F024A4" w14:textId="77777777" w:rsidR="00D606A4" w:rsidRPr="008156AD" w:rsidRDefault="00D606A4" w:rsidP="008156AD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0FBA8AA3" w14:textId="77777777" w:rsidR="00D606A4" w:rsidRPr="008156AD" w:rsidRDefault="00D606A4" w:rsidP="008156AD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auto"/>
            <w:vAlign w:val="center"/>
          </w:tcPr>
          <w:p w14:paraId="026547A4" w14:textId="77777777" w:rsidR="00D606A4" w:rsidRPr="008156AD" w:rsidRDefault="00D606A4" w:rsidP="008156AD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  <w:tr w:rsidR="00D606A4" w:rsidRPr="008156AD" w14:paraId="6137C3A2" w14:textId="77777777" w:rsidTr="008156AD">
        <w:trPr>
          <w:trHeight w:val="915"/>
        </w:trPr>
        <w:tc>
          <w:tcPr>
            <w:tcW w:w="738" w:type="dxa"/>
            <w:shd w:val="clear" w:color="auto" w:fill="auto"/>
            <w:vAlign w:val="center"/>
          </w:tcPr>
          <w:p w14:paraId="1EC8E3A3" w14:textId="77777777" w:rsidR="00D606A4" w:rsidRPr="008156AD" w:rsidRDefault="00D606A4" w:rsidP="008156AD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8156AD">
              <w:rPr>
                <w:rFonts w:ascii="HG丸ｺﾞｼｯｸM-PRO" w:eastAsia="HG丸ｺﾞｼｯｸM-PRO" w:hint="eastAsia"/>
                <w:sz w:val="24"/>
                <w:szCs w:val="24"/>
              </w:rPr>
              <w:t>４区</w:t>
            </w:r>
          </w:p>
        </w:tc>
        <w:tc>
          <w:tcPr>
            <w:tcW w:w="3990" w:type="dxa"/>
            <w:gridSpan w:val="3"/>
            <w:shd w:val="clear" w:color="auto" w:fill="auto"/>
            <w:vAlign w:val="center"/>
          </w:tcPr>
          <w:p w14:paraId="1BD19571" w14:textId="77777777" w:rsidR="00D606A4" w:rsidRPr="008156AD" w:rsidRDefault="00D606A4" w:rsidP="008156AD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8156AD">
              <w:rPr>
                <w:rFonts w:ascii="HG丸ｺﾞｼｯｸM-PRO" w:eastAsia="HG丸ｺﾞｼｯｸM-PRO" w:hint="eastAsia"/>
                <w:sz w:val="24"/>
                <w:szCs w:val="24"/>
              </w:rPr>
              <w:t>（　　　　　　　　　　　　　）</w:t>
            </w:r>
          </w:p>
          <w:p w14:paraId="525EC8D8" w14:textId="77777777" w:rsidR="00D606A4" w:rsidRPr="008156AD" w:rsidRDefault="00D606A4" w:rsidP="008156AD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194BFA89" w14:textId="77777777" w:rsidR="00D606A4" w:rsidRPr="008156AD" w:rsidRDefault="00D606A4" w:rsidP="008156AD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auto"/>
            <w:vAlign w:val="center"/>
          </w:tcPr>
          <w:p w14:paraId="12D71B1C" w14:textId="77777777" w:rsidR="00D606A4" w:rsidRPr="008156AD" w:rsidRDefault="00D606A4" w:rsidP="008156AD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  <w:tr w:rsidR="00D606A4" w:rsidRPr="008156AD" w14:paraId="377EC25A" w14:textId="77777777" w:rsidTr="008156AD">
        <w:trPr>
          <w:trHeight w:val="915"/>
        </w:trPr>
        <w:tc>
          <w:tcPr>
            <w:tcW w:w="738" w:type="dxa"/>
            <w:shd w:val="clear" w:color="auto" w:fill="auto"/>
            <w:vAlign w:val="center"/>
          </w:tcPr>
          <w:p w14:paraId="3358FC1D" w14:textId="77777777" w:rsidR="00D606A4" w:rsidRPr="008156AD" w:rsidRDefault="00D606A4" w:rsidP="008156AD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8156AD">
              <w:rPr>
                <w:rFonts w:ascii="HG丸ｺﾞｼｯｸM-PRO" w:eastAsia="HG丸ｺﾞｼｯｸM-PRO" w:hint="eastAsia"/>
                <w:sz w:val="22"/>
                <w:szCs w:val="22"/>
              </w:rPr>
              <w:t>補欠</w:t>
            </w:r>
          </w:p>
        </w:tc>
        <w:tc>
          <w:tcPr>
            <w:tcW w:w="3990" w:type="dxa"/>
            <w:gridSpan w:val="3"/>
            <w:shd w:val="clear" w:color="auto" w:fill="auto"/>
            <w:vAlign w:val="center"/>
          </w:tcPr>
          <w:p w14:paraId="77CCAB57" w14:textId="77777777" w:rsidR="00D606A4" w:rsidRPr="008156AD" w:rsidRDefault="00D606A4" w:rsidP="008156AD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8156AD">
              <w:rPr>
                <w:rFonts w:ascii="HG丸ｺﾞｼｯｸM-PRO" w:eastAsia="HG丸ｺﾞｼｯｸM-PRO" w:hint="eastAsia"/>
                <w:sz w:val="24"/>
                <w:szCs w:val="24"/>
              </w:rPr>
              <w:t>（　　　　　　　　　　　　　）</w:t>
            </w:r>
          </w:p>
          <w:p w14:paraId="01D61B66" w14:textId="77777777" w:rsidR="00D606A4" w:rsidRPr="008156AD" w:rsidRDefault="00D606A4" w:rsidP="008156AD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0DE5D606" w14:textId="77777777" w:rsidR="00D606A4" w:rsidRPr="008156AD" w:rsidRDefault="00D606A4" w:rsidP="008156AD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auto"/>
            <w:vAlign w:val="center"/>
          </w:tcPr>
          <w:p w14:paraId="45505FFA" w14:textId="77777777" w:rsidR="00D606A4" w:rsidRPr="008156AD" w:rsidRDefault="00D606A4" w:rsidP="008156AD">
            <w:pPr>
              <w:jc w:val="center"/>
              <w:rPr>
                <w:rFonts w:ascii="HG丸ｺﾞｼｯｸM-PRO" w:eastAsia="HG丸ｺﾞｼｯｸM-PRO" w:hint="eastAsia"/>
                <w:sz w:val="24"/>
                <w:szCs w:val="24"/>
              </w:rPr>
            </w:pPr>
          </w:p>
        </w:tc>
      </w:tr>
    </w:tbl>
    <w:p w14:paraId="14F2C9F2" w14:textId="77777777" w:rsidR="00DA2160" w:rsidRPr="001F2BB6" w:rsidRDefault="00DA2160" w:rsidP="001F2BB6">
      <w:pPr>
        <w:spacing w:line="120" w:lineRule="exact"/>
        <w:rPr>
          <w:sz w:val="16"/>
          <w:szCs w:val="16"/>
        </w:rPr>
      </w:pPr>
    </w:p>
    <w:tbl>
      <w:tblPr>
        <w:tblW w:w="9214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8134"/>
      </w:tblGrid>
      <w:tr w:rsidR="001F2BB6" w14:paraId="1C85C46F" w14:textId="77777777" w:rsidTr="00F77BFC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1080" w:type="dxa"/>
            <w:vAlign w:val="center"/>
          </w:tcPr>
          <w:p w14:paraId="4139F4D3" w14:textId="77777777" w:rsidR="001F2BB6" w:rsidRPr="001F2BB6" w:rsidRDefault="001F2BB6" w:rsidP="001F2BB6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1F2BB6">
              <w:rPr>
                <w:rFonts w:ascii="HG丸ｺﾞｼｯｸM-PRO" w:eastAsia="HG丸ｺﾞｼｯｸM-PRO" w:hint="eastAsia"/>
                <w:sz w:val="22"/>
                <w:szCs w:val="22"/>
              </w:rPr>
              <w:t>通信欄</w:t>
            </w:r>
          </w:p>
        </w:tc>
        <w:tc>
          <w:tcPr>
            <w:tcW w:w="8134" w:type="dxa"/>
          </w:tcPr>
          <w:p w14:paraId="6772070F" w14:textId="77777777" w:rsidR="001F2BB6" w:rsidRDefault="001F2BB6" w:rsidP="00E95583">
            <w:pPr>
              <w:rPr>
                <w:rFonts w:hint="eastAsia"/>
              </w:rPr>
            </w:pPr>
          </w:p>
        </w:tc>
      </w:tr>
    </w:tbl>
    <w:p w14:paraId="52CDA513" w14:textId="3AE9CB7C" w:rsidR="00837A23" w:rsidRPr="00974F12" w:rsidRDefault="00837A23" w:rsidP="00F77BFC">
      <w:pPr>
        <w:rPr>
          <w:rFonts w:hint="eastAsia"/>
          <w:sz w:val="16"/>
          <w:szCs w:val="16"/>
        </w:rPr>
      </w:pPr>
    </w:p>
    <w:sectPr w:rsidR="00837A23" w:rsidRPr="00974F12" w:rsidSect="00974F12">
      <w:pgSz w:w="11906" w:h="16838" w:code="9"/>
      <w:pgMar w:top="851" w:right="1247" w:bottom="851" w:left="1418" w:header="851" w:footer="992" w:gutter="284"/>
      <w:cols w:space="425"/>
      <w:titlePg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435BD" w14:textId="77777777" w:rsidR="006D1C27" w:rsidRDefault="006D1C27" w:rsidP="009B01A7">
      <w:r>
        <w:separator/>
      </w:r>
    </w:p>
  </w:endnote>
  <w:endnote w:type="continuationSeparator" w:id="0">
    <w:p w14:paraId="081C9E3C" w14:textId="77777777" w:rsidR="006D1C27" w:rsidRDefault="006D1C27" w:rsidP="009B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2A012" w14:textId="77777777" w:rsidR="006D1C27" w:rsidRDefault="006D1C27" w:rsidP="009B01A7">
      <w:r>
        <w:separator/>
      </w:r>
    </w:p>
  </w:footnote>
  <w:footnote w:type="continuationSeparator" w:id="0">
    <w:p w14:paraId="68521E69" w14:textId="77777777" w:rsidR="006D1C27" w:rsidRDefault="006D1C27" w:rsidP="009B01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16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F36"/>
    <w:rsid w:val="00046708"/>
    <w:rsid w:val="0006766E"/>
    <w:rsid w:val="001636BE"/>
    <w:rsid w:val="00174273"/>
    <w:rsid w:val="001829C3"/>
    <w:rsid w:val="001F1723"/>
    <w:rsid w:val="001F2BB6"/>
    <w:rsid w:val="002708B3"/>
    <w:rsid w:val="002C7D1B"/>
    <w:rsid w:val="002E42B2"/>
    <w:rsid w:val="002F753C"/>
    <w:rsid w:val="003016D6"/>
    <w:rsid w:val="00317CE3"/>
    <w:rsid w:val="00357550"/>
    <w:rsid w:val="003D1C81"/>
    <w:rsid w:val="003F37F6"/>
    <w:rsid w:val="003F6A74"/>
    <w:rsid w:val="00453088"/>
    <w:rsid w:val="00454F04"/>
    <w:rsid w:val="00455C4A"/>
    <w:rsid w:val="00485FF7"/>
    <w:rsid w:val="004931D6"/>
    <w:rsid w:val="004B298D"/>
    <w:rsid w:val="004B79E8"/>
    <w:rsid w:val="004D639B"/>
    <w:rsid w:val="00511776"/>
    <w:rsid w:val="00516050"/>
    <w:rsid w:val="005237F8"/>
    <w:rsid w:val="005448B7"/>
    <w:rsid w:val="005A49D4"/>
    <w:rsid w:val="005B7548"/>
    <w:rsid w:val="00622C94"/>
    <w:rsid w:val="00697350"/>
    <w:rsid w:val="006C43BB"/>
    <w:rsid w:val="006D1C27"/>
    <w:rsid w:val="006F076B"/>
    <w:rsid w:val="00700F96"/>
    <w:rsid w:val="00725FB2"/>
    <w:rsid w:val="00757EFE"/>
    <w:rsid w:val="007630B5"/>
    <w:rsid w:val="007A03F6"/>
    <w:rsid w:val="007B7CCB"/>
    <w:rsid w:val="007D36FD"/>
    <w:rsid w:val="007E0A5A"/>
    <w:rsid w:val="008156AD"/>
    <w:rsid w:val="00833359"/>
    <w:rsid w:val="00837A23"/>
    <w:rsid w:val="008B1D05"/>
    <w:rsid w:val="008B3FFA"/>
    <w:rsid w:val="008D4AA0"/>
    <w:rsid w:val="008E02A2"/>
    <w:rsid w:val="008F6B45"/>
    <w:rsid w:val="00901F36"/>
    <w:rsid w:val="009212BF"/>
    <w:rsid w:val="00967C58"/>
    <w:rsid w:val="00974F12"/>
    <w:rsid w:val="009B01A7"/>
    <w:rsid w:val="009B1EA7"/>
    <w:rsid w:val="009F104D"/>
    <w:rsid w:val="00A4061E"/>
    <w:rsid w:val="00A62142"/>
    <w:rsid w:val="00AF10F9"/>
    <w:rsid w:val="00AF1287"/>
    <w:rsid w:val="00AF19FE"/>
    <w:rsid w:val="00B64382"/>
    <w:rsid w:val="00B73998"/>
    <w:rsid w:val="00C32763"/>
    <w:rsid w:val="00C64B0E"/>
    <w:rsid w:val="00CB086A"/>
    <w:rsid w:val="00D3070A"/>
    <w:rsid w:val="00D404C4"/>
    <w:rsid w:val="00D606A4"/>
    <w:rsid w:val="00D65D2F"/>
    <w:rsid w:val="00DA2160"/>
    <w:rsid w:val="00DB35EB"/>
    <w:rsid w:val="00DF4661"/>
    <w:rsid w:val="00E45380"/>
    <w:rsid w:val="00E61F98"/>
    <w:rsid w:val="00E773E0"/>
    <w:rsid w:val="00E95583"/>
    <w:rsid w:val="00EB1ADD"/>
    <w:rsid w:val="00F77BFC"/>
    <w:rsid w:val="00FA1480"/>
    <w:rsid w:val="00FD2CC3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961C477"/>
  <w15:chartTrackingRefBased/>
  <w15:docId w15:val="{CFC020AD-7800-4B07-B0D3-E2DA9C6E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763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37A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22C9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7788A-3040-4AED-B52F-6E975C67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道南駅伝競走大会参加申込書</vt:lpstr>
      <vt:lpstr>2010道南駅伝競走大会参加申込書</vt:lpstr>
    </vt:vector>
  </TitlesOfParts>
  <Company> 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道南駅伝競走大会参加申込書</dc:title>
  <dc:subject/>
  <dc:creator>福島　真菜</dc:creator>
  <cp:keywords/>
  <dc:description/>
  <cp:lastModifiedBy>福島　真菜</cp:lastModifiedBy>
  <cp:revision>3</cp:revision>
  <cp:lastPrinted>2023-07-13T05:15:00Z</cp:lastPrinted>
  <dcterms:created xsi:type="dcterms:W3CDTF">2023-07-13T05:15:00Z</dcterms:created>
  <dcterms:modified xsi:type="dcterms:W3CDTF">2023-07-13T05:17:00Z</dcterms:modified>
</cp:coreProperties>
</file>